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B8FF6" w14:textId="3BA5D328" w:rsidR="005B37F1" w:rsidRPr="005B37F1" w:rsidRDefault="005B37F1" w:rsidP="005B37F1">
      <w:pPr>
        <w:spacing w:after="12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249BE9E3" w14:textId="1F55A923" w:rsidR="00477739" w:rsidRPr="00F334EE" w:rsidRDefault="00F334EE" w:rsidP="00F334EE">
      <w:pPr>
        <w:tabs>
          <w:tab w:val="left" w:pos="1305"/>
        </w:tabs>
        <w:rPr>
          <w:lang w:val="en-AU"/>
        </w:rPr>
      </w:pPr>
      <w:r w:rsidRPr="00F77C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B8E4E9" wp14:editId="249125CA">
                <wp:simplePos x="0" y="0"/>
                <wp:positionH relativeFrom="margin">
                  <wp:posOffset>-495300</wp:posOffset>
                </wp:positionH>
                <wp:positionV relativeFrom="margin">
                  <wp:posOffset>512749</wp:posOffset>
                </wp:positionV>
                <wp:extent cx="6667500" cy="981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0892A" w14:textId="77777777" w:rsidR="00EA384F" w:rsidRPr="005B37F1" w:rsidRDefault="00EA384F" w:rsidP="0047773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37F1">
                              <w:rPr>
                                <w:rFonts w:asciiTheme="minorHAnsi" w:hAnsiTheme="minorHAnsi" w:cstheme="minorHAnsi"/>
                              </w:rPr>
                              <w:t>Bali Process Regional Meeting of the Global Forum on Migration and Development</w:t>
                            </w:r>
                          </w:p>
                          <w:p w14:paraId="2E7ADCE9" w14:textId="72F30A7B" w:rsidR="00EA384F" w:rsidRPr="005B37F1" w:rsidRDefault="00EA384F" w:rsidP="0094537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B37F1">
                              <w:rPr>
                                <w:rFonts w:asciiTheme="minorHAnsi" w:hAnsiTheme="minorHAnsi" w:cstheme="minorHAnsi"/>
                                <w:b/>
                              </w:rPr>
                              <w:t>25 March 2020</w:t>
                            </w:r>
                          </w:p>
                          <w:p w14:paraId="3A79A984" w14:textId="77777777" w:rsidR="00EA384F" w:rsidRPr="00397CB8" w:rsidRDefault="00EA384F" w:rsidP="0047773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B37F1">
                              <w:rPr>
                                <w:rFonts w:asciiTheme="minorHAnsi" w:hAnsiTheme="minorHAnsi" w:cstheme="minorHAnsi"/>
                                <w:b/>
                              </w:rPr>
                              <w:t>Abu Dhabi, United Arab Emi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B8E4E9" id="_x0000_s1028" type="#_x0000_t202" style="position:absolute;margin-left:-39pt;margin-top:40.35pt;width:525pt;height:7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" fillcolor="white [3201]" strokecolor="#ed7d31 [3205]" strokeweight="1pt">
                <v:textbox>
                  <w:txbxContent>
                    <w:p w14:paraId="4C60892A" w14:textId="77777777" w:rsidR="00EA384F" w:rsidRPr="005B37F1" w:rsidRDefault="00EA384F" w:rsidP="0047773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B37F1">
                        <w:rPr>
                          <w:rFonts w:asciiTheme="minorHAnsi" w:hAnsiTheme="minorHAnsi" w:cstheme="minorHAnsi"/>
                        </w:rPr>
                        <w:t>Bali Process Regional Meeting of the Global Forum on Migration and Development</w:t>
                      </w:r>
                    </w:p>
                    <w:p w14:paraId="2E7ADCE9" w14:textId="72F30A7B" w:rsidR="00EA384F" w:rsidRPr="005B37F1" w:rsidRDefault="00EA384F" w:rsidP="0094537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B37F1">
                        <w:rPr>
                          <w:rFonts w:asciiTheme="minorHAnsi" w:hAnsiTheme="minorHAnsi" w:cstheme="minorHAnsi"/>
                          <w:b/>
                        </w:rPr>
                        <w:t>25 March 2020</w:t>
                      </w:r>
                    </w:p>
                    <w:p w14:paraId="3A79A984" w14:textId="77777777" w:rsidR="00EA384F" w:rsidRPr="00397CB8" w:rsidRDefault="00EA384F" w:rsidP="0047773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B37F1">
                        <w:rPr>
                          <w:rFonts w:asciiTheme="minorHAnsi" w:hAnsiTheme="minorHAnsi" w:cstheme="minorHAnsi"/>
                          <w:b/>
                        </w:rPr>
                        <w:t>Abu Dhabi, United Arab Emira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826576" w14:textId="77777777" w:rsidR="00F334EE" w:rsidRDefault="00F334EE" w:rsidP="005B37F1">
      <w:pPr>
        <w:pStyle w:val="Protection"/>
        <w:rPr>
          <w:rFonts w:asciiTheme="minorHAnsi" w:hAnsiTheme="minorHAnsi" w:cstheme="minorHAnsi"/>
          <w:color w:val="000000" w:themeColor="text1"/>
          <w:szCs w:val="22"/>
          <w:lang w:val="en-US"/>
        </w:rPr>
      </w:pPr>
    </w:p>
    <w:p w14:paraId="0C686616" w14:textId="3B0B1DC8" w:rsidR="005B37F1" w:rsidRDefault="005B37F1" w:rsidP="005B37F1">
      <w:pPr>
        <w:pStyle w:val="Protection"/>
        <w:rPr>
          <w:rFonts w:asciiTheme="minorHAnsi" w:hAnsiTheme="minorHAnsi" w:cstheme="minorHAnsi"/>
          <w:color w:val="000000" w:themeColor="text1"/>
          <w:szCs w:val="22"/>
          <w:lang w:val="en-US"/>
        </w:rPr>
      </w:pPr>
      <w:r w:rsidRPr="005B37F1">
        <w:rPr>
          <w:rFonts w:asciiTheme="minorHAnsi" w:hAnsiTheme="minorHAnsi" w:cstheme="minorHAnsi"/>
          <w:color w:val="000000" w:themeColor="text1"/>
          <w:szCs w:val="22"/>
          <w:lang w:val="en-US"/>
        </w:rPr>
        <w:t>Registration Form</w:t>
      </w:r>
    </w:p>
    <w:p w14:paraId="15D48D0C" w14:textId="5D05F4B9" w:rsidR="005B37F1" w:rsidRPr="00F334EE" w:rsidRDefault="005B37F1" w:rsidP="00F334EE">
      <w:pPr>
        <w:tabs>
          <w:tab w:val="left" w:pos="270"/>
          <w:tab w:val="left" w:pos="5400"/>
        </w:tabs>
        <w:jc w:val="center"/>
        <w:rPr>
          <w:rFonts w:asciiTheme="minorHAnsi" w:hAnsiTheme="minorHAnsi" w:cstheme="minorHAnsi"/>
          <w:b/>
          <w:szCs w:val="22"/>
        </w:rPr>
      </w:pPr>
      <w:r w:rsidRPr="005B37F1">
        <w:rPr>
          <w:rFonts w:asciiTheme="minorHAnsi" w:hAnsiTheme="minorHAnsi" w:cstheme="minorHAnsi"/>
          <w:b/>
          <w:color w:val="0F243E"/>
          <w:szCs w:val="22"/>
        </w:rPr>
        <w:t>************</w:t>
      </w:r>
    </w:p>
    <w:p w14:paraId="1633C979" w14:textId="77777777" w:rsidR="005B37F1" w:rsidRPr="005B37F1" w:rsidRDefault="005B37F1" w:rsidP="005B37F1">
      <w:pPr>
        <w:tabs>
          <w:tab w:val="left" w:pos="-142"/>
        </w:tabs>
        <w:spacing w:before="120" w:after="120"/>
        <w:ind w:left="-142" w:firstLine="142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B37F1">
        <w:rPr>
          <w:rFonts w:asciiTheme="minorHAnsi" w:hAnsiTheme="minorHAnsi" w:cstheme="minorHAnsi"/>
          <w:b/>
          <w:sz w:val="22"/>
          <w:szCs w:val="22"/>
          <w:u w:val="single"/>
        </w:rPr>
        <w:t>Part A:  Delegate Information</w:t>
      </w:r>
      <w:r w:rsidRPr="005B37F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C4DEB4" w14:textId="77777777" w:rsidR="005B37F1" w:rsidRPr="005B37F1" w:rsidRDefault="005B37F1" w:rsidP="005B37F1">
      <w:pPr>
        <w:tabs>
          <w:tab w:val="left" w:pos="-142"/>
        </w:tabs>
        <w:spacing w:before="120" w:after="120"/>
        <w:ind w:left="-142" w:firstLine="142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5B37F1">
        <w:rPr>
          <w:rFonts w:asciiTheme="minorHAnsi" w:hAnsiTheme="minorHAnsi" w:cstheme="minorHAnsi"/>
          <w:bCs/>
          <w:sz w:val="22"/>
          <w:szCs w:val="22"/>
        </w:rPr>
        <w:t>Please enter your details exactly as they appear on your passport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750"/>
      </w:tblGrid>
      <w:tr w:rsidR="005B37F1" w:rsidRPr="005B37F1" w14:paraId="6AD055E3" w14:textId="77777777" w:rsidTr="00FB60C4">
        <w:trPr>
          <w:trHeight w:val="666"/>
        </w:trPr>
        <w:tc>
          <w:tcPr>
            <w:tcW w:w="2970" w:type="dxa"/>
          </w:tcPr>
          <w:p w14:paraId="2AA07EA0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2694CB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Participation Role</w:t>
            </w:r>
          </w:p>
          <w:p w14:paraId="65271353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271D405A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283A976F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 </w:t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9491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9491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Head of Delegation      </w:t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9491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9491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Delegate  </w:t>
            </w:r>
          </w:p>
        </w:tc>
      </w:tr>
      <w:tr w:rsidR="005B37F1" w:rsidRPr="005B37F1" w14:paraId="7C0FC016" w14:textId="77777777" w:rsidTr="00FB60C4">
        <w:trPr>
          <w:trHeight w:val="549"/>
        </w:trPr>
        <w:tc>
          <w:tcPr>
            <w:tcW w:w="2970" w:type="dxa"/>
          </w:tcPr>
          <w:p w14:paraId="557BDA21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6BF6CA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st Name </w:t>
            </w:r>
          </w:p>
          <w:p w14:paraId="47E74BD8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0F557A9C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</w:p>
          <w:p w14:paraId="5D4D5DAE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2954F0A6" w14:textId="77777777" w:rsidTr="00FB60C4">
        <w:trPr>
          <w:trHeight w:val="549"/>
        </w:trPr>
        <w:tc>
          <w:tcPr>
            <w:tcW w:w="2970" w:type="dxa"/>
          </w:tcPr>
          <w:p w14:paraId="03491112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20836F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</w:p>
          <w:p w14:paraId="6B5EED0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33B7FCC3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888CD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7FB2BA48" w14:textId="77777777" w:rsidTr="00FB60C4">
        <w:trPr>
          <w:trHeight w:val="916"/>
        </w:trPr>
        <w:tc>
          <w:tcPr>
            <w:tcW w:w="2970" w:type="dxa"/>
          </w:tcPr>
          <w:p w14:paraId="3AA0D16B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EC9CA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Nationality</w:t>
            </w:r>
          </w:p>
        </w:tc>
        <w:tc>
          <w:tcPr>
            <w:tcW w:w="6750" w:type="dxa"/>
          </w:tcPr>
          <w:p w14:paraId="6EE03501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5E5369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2022F1D2" w14:textId="77777777" w:rsidTr="00FB60C4">
        <w:trPr>
          <w:trHeight w:val="765"/>
        </w:trPr>
        <w:tc>
          <w:tcPr>
            <w:tcW w:w="2970" w:type="dxa"/>
          </w:tcPr>
          <w:p w14:paraId="06A165E1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CE16D1" w14:textId="77777777" w:rsidR="005B37F1" w:rsidRPr="005B37F1" w:rsidRDefault="005B37F1" w:rsidP="00FB60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Preferred Name on Badge</w:t>
            </w:r>
          </w:p>
        </w:tc>
        <w:tc>
          <w:tcPr>
            <w:tcW w:w="6750" w:type="dxa"/>
          </w:tcPr>
          <w:p w14:paraId="154E44F7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B88714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41D2C15E" w14:textId="77777777" w:rsidTr="00FB60C4">
        <w:trPr>
          <w:trHeight w:val="621"/>
        </w:trPr>
        <w:tc>
          <w:tcPr>
            <w:tcW w:w="2970" w:type="dxa"/>
          </w:tcPr>
          <w:p w14:paraId="77A3B9F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2206CE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ficial Designation </w:t>
            </w:r>
          </w:p>
          <w:p w14:paraId="376BF12A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430FBA6A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B37F1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 xml:space="preserve"> </w:t>
            </w:r>
          </w:p>
          <w:p w14:paraId="4D6F4C6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5B2781B4" w14:textId="77777777" w:rsidTr="00FB60C4">
        <w:trPr>
          <w:trHeight w:val="621"/>
        </w:trPr>
        <w:tc>
          <w:tcPr>
            <w:tcW w:w="2970" w:type="dxa"/>
          </w:tcPr>
          <w:p w14:paraId="4D510498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A2611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</w:p>
          <w:p w14:paraId="440334C4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4A0C0DD5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B37F1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 xml:space="preserve"> </w:t>
            </w:r>
          </w:p>
          <w:p w14:paraId="4B7B7AEC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5458D733" w14:textId="77777777" w:rsidTr="00FB60C4">
        <w:trPr>
          <w:trHeight w:val="785"/>
        </w:trPr>
        <w:tc>
          <w:tcPr>
            <w:tcW w:w="2970" w:type="dxa"/>
          </w:tcPr>
          <w:p w14:paraId="15A7CBA8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3CA9C5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Country</w:t>
            </w:r>
          </w:p>
          <w:p w14:paraId="6F49DE2E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7FDD6EF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F6D511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47C6BC50" w14:textId="77777777" w:rsidTr="00FB60C4">
        <w:trPr>
          <w:trHeight w:val="785"/>
        </w:trPr>
        <w:tc>
          <w:tcPr>
            <w:tcW w:w="2970" w:type="dxa"/>
          </w:tcPr>
          <w:p w14:paraId="6F449A43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DEFB45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fice Phone </w:t>
            </w:r>
          </w:p>
          <w:p w14:paraId="465A5484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12692C9D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E142A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09EDEA97" w14:textId="77777777" w:rsidTr="00FB60C4">
        <w:trPr>
          <w:trHeight w:val="785"/>
        </w:trPr>
        <w:tc>
          <w:tcPr>
            <w:tcW w:w="2970" w:type="dxa"/>
          </w:tcPr>
          <w:p w14:paraId="2E331305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6D6501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bile </w:t>
            </w:r>
          </w:p>
          <w:p w14:paraId="17C8CE6D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0DA3F734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4F43EE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7F0BF2D5" w14:textId="77777777" w:rsidTr="00FB60C4">
        <w:trPr>
          <w:trHeight w:val="785"/>
        </w:trPr>
        <w:tc>
          <w:tcPr>
            <w:tcW w:w="2970" w:type="dxa"/>
          </w:tcPr>
          <w:p w14:paraId="074D5044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Mobile where you can be reached while in Abu Dhabi</w:t>
            </w:r>
            <w:r w:rsidR="00E914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0CF707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586D9578" w14:textId="77777777" w:rsidR="005B37F1" w:rsidRPr="005B37F1" w:rsidRDefault="00E914D7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9491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9491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E914D7">
              <w:rPr>
                <w:rFonts w:asciiTheme="minorHAnsi" w:hAnsiTheme="minorHAnsi" w:cstheme="minorHAnsi"/>
                <w:b/>
                <w:sz w:val="22"/>
                <w:szCs w:val="22"/>
              </w:rPr>
              <w:t>WhatsApp</w:t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9491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9491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E914D7">
              <w:rPr>
                <w:rFonts w:asciiTheme="minorHAnsi" w:hAnsiTheme="minorHAnsi" w:cstheme="minorHAnsi"/>
                <w:b/>
                <w:sz w:val="22"/>
                <w:szCs w:val="22"/>
              </w:rPr>
              <w:t>Viber</w:t>
            </w:r>
          </w:p>
        </w:tc>
      </w:tr>
      <w:tr w:rsidR="005B37F1" w:rsidRPr="005B37F1" w14:paraId="4140F069" w14:textId="77777777" w:rsidTr="00FB60C4">
        <w:trPr>
          <w:trHeight w:val="585"/>
        </w:trPr>
        <w:tc>
          <w:tcPr>
            <w:tcW w:w="2970" w:type="dxa"/>
          </w:tcPr>
          <w:p w14:paraId="086FD835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6226D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  <w:p w14:paraId="5D2379C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35039A64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46B2A9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353BF03" w14:textId="77777777" w:rsidR="005B37F1" w:rsidRPr="005B37F1" w:rsidRDefault="005B37F1" w:rsidP="005B37F1">
      <w:pPr>
        <w:ind w:left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3D23E" w14:textId="77777777" w:rsidR="005B37F1" w:rsidRPr="005B37F1" w:rsidRDefault="005B37F1" w:rsidP="005B37F1">
      <w:pPr>
        <w:ind w:left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3593FA" w14:textId="77777777" w:rsidR="005B37F1" w:rsidRPr="005B37F1" w:rsidRDefault="005B37F1" w:rsidP="005B37F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37F1">
        <w:rPr>
          <w:rFonts w:asciiTheme="minorHAnsi" w:hAnsiTheme="minorHAnsi" w:cstheme="minorHAnsi"/>
          <w:b/>
          <w:bCs/>
          <w:sz w:val="22"/>
          <w:szCs w:val="22"/>
        </w:rPr>
        <w:t xml:space="preserve">Please kindly complete your passport particulars and </w:t>
      </w:r>
      <w:r w:rsidRPr="005B37F1">
        <w:rPr>
          <w:rFonts w:asciiTheme="minorHAnsi" w:hAnsiTheme="minorHAnsi" w:cstheme="minorHAnsi"/>
          <w:b/>
          <w:bCs/>
          <w:sz w:val="22"/>
          <w:szCs w:val="22"/>
          <w:u w:val="single"/>
        </w:rPr>
        <w:t>provide a scanned copy of your passport</w:t>
      </w:r>
      <w:r w:rsidRPr="005B37F1">
        <w:rPr>
          <w:rFonts w:asciiTheme="minorHAnsi" w:hAnsiTheme="minorHAnsi" w:cstheme="minorHAnsi"/>
          <w:b/>
          <w:bCs/>
          <w:sz w:val="22"/>
          <w:szCs w:val="22"/>
        </w:rPr>
        <w:t>. Kindly note that delegates are responsible for their own visa arrangements.</w:t>
      </w:r>
    </w:p>
    <w:p w14:paraId="557AB69C" w14:textId="77777777" w:rsidR="005B37F1" w:rsidRPr="005B37F1" w:rsidRDefault="005B37F1" w:rsidP="005B37F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BC61E0" w14:textId="77777777" w:rsidR="005B37F1" w:rsidRPr="005B37F1" w:rsidRDefault="005B37F1" w:rsidP="005B37F1">
      <w:pPr>
        <w:ind w:left="270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tbl>
      <w:tblPr>
        <w:tblW w:w="8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6217"/>
      </w:tblGrid>
      <w:tr w:rsidR="005B37F1" w:rsidRPr="005B37F1" w14:paraId="74995A3C" w14:textId="77777777" w:rsidTr="00FB60C4">
        <w:trPr>
          <w:trHeight w:val="494"/>
        </w:trPr>
        <w:tc>
          <w:tcPr>
            <w:tcW w:w="2734" w:type="dxa"/>
          </w:tcPr>
          <w:p w14:paraId="5903BB18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2D770F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Passport Number</w:t>
            </w:r>
          </w:p>
          <w:p w14:paraId="0E3D7782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17" w:type="dxa"/>
          </w:tcPr>
          <w:p w14:paraId="671E6FD8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B5A57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1763FB46" w14:textId="77777777" w:rsidTr="00FB60C4">
        <w:trPr>
          <w:trHeight w:val="406"/>
        </w:trPr>
        <w:tc>
          <w:tcPr>
            <w:tcW w:w="2734" w:type="dxa"/>
          </w:tcPr>
          <w:p w14:paraId="3A279CBE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Passport Type: Ordinary/ Official /Diplomatic</w:t>
            </w:r>
          </w:p>
        </w:tc>
        <w:tc>
          <w:tcPr>
            <w:tcW w:w="6217" w:type="dxa"/>
          </w:tcPr>
          <w:p w14:paraId="1CB50310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432EB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685D1A5E" w14:textId="77777777" w:rsidTr="00FB60C4">
        <w:trPr>
          <w:trHeight w:val="470"/>
        </w:trPr>
        <w:tc>
          <w:tcPr>
            <w:tcW w:w="2734" w:type="dxa"/>
          </w:tcPr>
          <w:p w14:paraId="71AB6945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F268C9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sued Date </w:t>
            </w:r>
          </w:p>
          <w:p w14:paraId="09AAD671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17" w:type="dxa"/>
          </w:tcPr>
          <w:p w14:paraId="79F16458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3861F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7F1" w:rsidRPr="005B37F1" w14:paraId="05CFE92D" w14:textId="77777777" w:rsidTr="00FB60C4">
        <w:trPr>
          <w:trHeight w:val="469"/>
        </w:trPr>
        <w:tc>
          <w:tcPr>
            <w:tcW w:w="2734" w:type="dxa"/>
          </w:tcPr>
          <w:p w14:paraId="56C97073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EBBFA0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7F1">
              <w:rPr>
                <w:rFonts w:asciiTheme="minorHAnsi" w:hAnsiTheme="minorHAnsi" w:cstheme="minorHAnsi"/>
                <w:b/>
                <w:sz w:val="22"/>
                <w:szCs w:val="22"/>
              </w:rPr>
              <w:t>Expiry Date</w:t>
            </w:r>
          </w:p>
        </w:tc>
        <w:tc>
          <w:tcPr>
            <w:tcW w:w="6217" w:type="dxa"/>
          </w:tcPr>
          <w:p w14:paraId="57231A6A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B944AC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8C7776" w14:textId="77777777" w:rsidR="005B37F1" w:rsidRPr="005B37F1" w:rsidRDefault="005B37F1" w:rsidP="00FB6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43107D7" w14:textId="77777777" w:rsidR="005B37F1" w:rsidRPr="005B37F1" w:rsidRDefault="005B37F1" w:rsidP="00397CB8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068831" w14:textId="77777777" w:rsidR="005B37F1" w:rsidRPr="005B37F1" w:rsidRDefault="005B37F1" w:rsidP="005B37F1">
      <w:pPr>
        <w:ind w:left="270" w:hanging="27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A38568" w14:textId="77777777" w:rsidR="005B37F1" w:rsidRDefault="005B37F1" w:rsidP="005B37F1">
      <w:pPr>
        <w:ind w:left="270" w:hanging="27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5B37F1">
        <w:rPr>
          <w:rFonts w:asciiTheme="minorHAnsi" w:hAnsiTheme="minorHAnsi" w:cstheme="minorHAnsi"/>
          <w:b/>
          <w:sz w:val="22"/>
          <w:szCs w:val="22"/>
          <w:u w:val="single"/>
        </w:rPr>
        <w:t xml:space="preserve">Part </w:t>
      </w:r>
      <w:r w:rsidR="00397CB8">
        <w:rPr>
          <w:rFonts w:asciiTheme="minorHAnsi" w:hAnsiTheme="minorHAnsi" w:cstheme="minorHAnsi"/>
          <w:b/>
          <w:sz w:val="22"/>
          <w:szCs w:val="22"/>
          <w:u w:val="single"/>
        </w:rPr>
        <w:t>B</w:t>
      </w:r>
      <w:r w:rsidRPr="005B37F1">
        <w:rPr>
          <w:rFonts w:asciiTheme="minorHAnsi" w:hAnsiTheme="minorHAnsi" w:cstheme="minorHAnsi"/>
          <w:b/>
          <w:sz w:val="22"/>
          <w:szCs w:val="22"/>
          <w:u w:val="single"/>
        </w:rPr>
        <w:t>: Flight Details:</w:t>
      </w:r>
      <w:r w:rsidRPr="005B37F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B37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541DD2B" w14:textId="77777777" w:rsidR="001378AB" w:rsidRDefault="001378AB" w:rsidP="005B37F1">
      <w:pPr>
        <w:ind w:left="270" w:hanging="27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2"/>
        <w:gridCol w:w="3368"/>
      </w:tblGrid>
      <w:tr w:rsidR="001378AB" w:rsidRPr="003A4A3E" w14:paraId="5E9293F5" w14:textId="77777777" w:rsidTr="00EA384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9429" w14:textId="77777777" w:rsidR="001378AB" w:rsidRPr="001378AB" w:rsidRDefault="001378AB" w:rsidP="00EA384F">
            <w:pPr>
              <w:numPr>
                <w:ilvl w:val="12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378AB">
              <w:rPr>
                <w:rFonts w:asciiTheme="minorHAnsi" w:hAnsiTheme="minorHAnsi" w:cstheme="minorHAnsi"/>
                <w:sz w:val="22"/>
                <w:szCs w:val="22"/>
              </w:rPr>
              <w:t>Date/time of arri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50F" w14:textId="77777777" w:rsidR="001378AB" w:rsidRPr="001378AB" w:rsidRDefault="001378AB" w:rsidP="00EA384F">
            <w:pPr>
              <w:numPr>
                <w:ilvl w:val="12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378AB">
              <w:rPr>
                <w:rFonts w:asciiTheme="minorHAnsi" w:hAnsiTheme="minorHAnsi" w:cstheme="minorHAnsi"/>
                <w:sz w:val="22"/>
                <w:szCs w:val="22"/>
              </w:rPr>
              <w:t>Flight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378AB" w:rsidRPr="003A4A3E" w14:paraId="403D029F" w14:textId="77777777" w:rsidTr="00EA384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1118" w14:textId="77777777" w:rsidR="001378AB" w:rsidRPr="001378AB" w:rsidRDefault="001378AB" w:rsidP="00EA384F">
            <w:pPr>
              <w:numPr>
                <w:ilvl w:val="12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378AB">
              <w:rPr>
                <w:rFonts w:asciiTheme="minorHAnsi" w:hAnsiTheme="minorHAnsi" w:cstheme="minorHAnsi"/>
                <w:sz w:val="22"/>
                <w:szCs w:val="22"/>
              </w:rPr>
              <w:t>Date/time of depar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9F8E" w14:textId="77777777" w:rsidR="001378AB" w:rsidRPr="001378AB" w:rsidRDefault="001378AB" w:rsidP="00EA384F">
            <w:pPr>
              <w:numPr>
                <w:ilvl w:val="12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378AB">
              <w:rPr>
                <w:rFonts w:asciiTheme="minorHAnsi" w:hAnsiTheme="minorHAnsi" w:cstheme="minorHAnsi"/>
                <w:sz w:val="22"/>
                <w:szCs w:val="22"/>
              </w:rPr>
              <w:t>Flight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34CFC565" w14:textId="0B269935" w:rsidR="00397CB8" w:rsidRPr="005B37F1" w:rsidRDefault="00397CB8" w:rsidP="00AC54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F666EB" w14:textId="558544E0" w:rsidR="005B37F1" w:rsidRPr="005B37F1" w:rsidRDefault="005B37F1" w:rsidP="00E848EE">
      <w:pPr>
        <w:numPr>
          <w:ilvl w:val="12"/>
          <w:numId w:val="0"/>
        </w:num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37F1">
        <w:rPr>
          <w:rFonts w:asciiTheme="minorHAnsi" w:hAnsiTheme="minorHAnsi" w:cstheme="minorHAnsi"/>
          <w:b/>
          <w:sz w:val="22"/>
          <w:szCs w:val="22"/>
          <w:u w:val="single"/>
        </w:rPr>
        <w:t xml:space="preserve">Part </w:t>
      </w:r>
      <w:r w:rsidR="00AC547A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37F1">
        <w:rPr>
          <w:rFonts w:asciiTheme="minorHAnsi" w:hAnsiTheme="minorHAnsi" w:cstheme="minorHAnsi"/>
          <w:b/>
          <w:sz w:val="22"/>
          <w:szCs w:val="22"/>
          <w:u w:val="single"/>
        </w:rPr>
        <w:t>: Accommodation Details:</w:t>
      </w:r>
      <w:r w:rsidRPr="005B37F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31178791"/>
      <w:r w:rsidRPr="005B37F1">
        <w:rPr>
          <w:rFonts w:asciiTheme="minorHAnsi" w:hAnsiTheme="minorHAnsi" w:cstheme="minorHAnsi"/>
          <w:bCs/>
          <w:sz w:val="22"/>
          <w:szCs w:val="22"/>
        </w:rPr>
        <w:t xml:space="preserve">Accommodation, pending availability, can be booked at your cost at the </w:t>
      </w:r>
      <w:r w:rsidR="003C57E0">
        <w:rPr>
          <w:rFonts w:asciiTheme="minorHAnsi" w:hAnsiTheme="minorHAnsi" w:cstheme="minorHAnsi"/>
          <w:b/>
          <w:bCs/>
          <w:sz w:val="22"/>
          <w:szCs w:val="22"/>
        </w:rPr>
        <w:t xml:space="preserve">Etihad </w:t>
      </w:r>
      <w:r w:rsidR="00785236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3C57E0">
        <w:rPr>
          <w:rFonts w:asciiTheme="minorHAnsi" w:hAnsiTheme="minorHAnsi" w:cstheme="minorHAnsi"/>
          <w:b/>
          <w:bCs/>
          <w:sz w:val="22"/>
          <w:szCs w:val="22"/>
        </w:rPr>
        <w:t>owers Hotel</w:t>
      </w:r>
      <w:r w:rsidRPr="005B37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37F1">
        <w:rPr>
          <w:rFonts w:asciiTheme="minorHAnsi" w:hAnsiTheme="minorHAnsi" w:cstheme="minorHAnsi"/>
          <w:bCs/>
          <w:sz w:val="22"/>
          <w:szCs w:val="22"/>
        </w:rPr>
        <w:t>upon confirmation of attendance</w:t>
      </w:r>
      <w:r w:rsidRPr="00F334EE">
        <w:rPr>
          <w:rFonts w:asciiTheme="minorHAnsi" w:hAnsiTheme="minorHAnsi" w:cstheme="minorHAnsi"/>
          <w:bCs/>
          <w:sz w:val="22"/>
          <w:szCs w:val="22"/>
        </w:rPr>
        <w:t>. A special link or contact details will be provided for bookings upon request and return of this registration form.</w:t>
      </w:r>
      <w:r w:rsidRPr="005B37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5236" w:rsidRPr="00785236">
        <w:rPr>
          <w:rFonts w:asciiTheme="minorHAnsi" w:hAnsiTheme="minorHAnsi" w:cstheme="minorHAnsi"/>
          <w:bCs/>
          <w:sz w:val="22"/>
          <w:szCs w:val="22"/>
        </w:rPr>
        <w:t>Th</w:t>
      </w:r>
      <w:r w:rsidR="00785236" w:rsidRPr="00E25128">
        <w:rPr>
          <w:rFonts w:asciiTheme="minorHAnsi" w:hAnsiTheme="minorHAnsi" w:cstheme="minorHAnsi"/>
          <w:bCs/>
          <w:sz w:val="22"/>
          <w:szCs w:val="22"/>
        </w:rPr>
        <w:t>e rate for the Bali Process self-funded delegates is tentatively AED 650 net (</w:t>
      </w:r>
      <w:r w:rsidR="00E25128" w:rsidRPr="00E25128">
        <w:rPr>
          <w:rFonts w:asciiTheme="minorHAnsi" w:hAnsiTheme="minorHAnsi" w:cstheme="minorHAnsi"/>
          <w:bCs/>
          <w:sz w:val="22"/>
          <w:szCs w:val="22"/>
        </w:rPr>
        <w:t>USD</w:t>
      </w:r>
      <w:r w:rsidR="00785236" w:rsidRPr="00E25128">
        <w:rPr>
          <w:rFonts w:asciiTheme="minorHAnsi" w:hAnsiTheme="minorHAnsi" w:cstheme="minorHAnsi"/>
          <w:bCs/>
          <w:sz w:val="22"/>
          <w:szCs w:val="22"/>
        </w:rPr>
        <w:t>175 approx</w:t>
      </w:r>
      <w:r w:rsidR="00E25128" w:rsidRPr="00E25128">
        <w:rPr>
          <w:rFonts w:asciiTheme="minorHAnsi" w:hAnsiTheme="minorHAnsi" w:cstheme="minorHAnsi"/>
          <w:bCs/>
          <w:sz w:val="22"/>
          <w:szCs w:val="22"/>
        </w:rPr>
        <w:t>imately</w:t>
      </w:r>
      <w:r w:rsidR="00785236" w:rsidRPr="00E25128">
        <w:rPr>
          <w:rFonts w:asciiTheme="minorHAnsi" w:hAnsiTheme="minorHAnsi" w:cstheme="minorHAnsi"/>
          <w:bCs/>
          <w:sz w:val="22"/>
          <w:szCs w:val="22"/>
        </w:rPr>
        <w:t>) for a single room</w:t>
      </w:r>
      <w:r w:rsidR="00E25128">
        <w:rPr>
          <w:rFonts w:asciiTheme="minorHAnsi" w:hAnsiTheme="minorHAnsi" w:cstheme="minorHAnsi"/>
          <w:bCs/>
          <w:sz w:val="22"/>
          <w:szCs w:val="22"/>
        </w:rPr>
        <w:t xml:space="preserve"> including taxes and </w:t>
      </w:r>
      <w:r w:rsidR="00785236" w:rsidRPr="00E25128">
        <w:rPr>
          <w:rFonts w:asciiTheme="minorHAnsi" w:hAnsiTheme="minorHAnsi" w:cstheme="minorHAnsi"/>
          <w:bCs/>
          <w:sz w:val="22"/>
          <w:szCs w:val="22"/>
        </w:rPr>
        <w:t>breakfast included.</w:t>
      </w:r>
      <w:bookmarkEnd w:id="1"/>
    </w:p>
    <w:p w14:paraId="0ED72535" w14:textId="77777777" w:rsidR="005B37F1" w:rsidRPr="005B37F1" w:rsidRDefault="005B37F1" w:rsidP="005B37F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EBB21F1" w14:textId="77777777" w:rsidR="005B37F1" w:rsidRPr="005B37F1" w:rsidRDefault="005B37F1" w:rsidP="005B37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37F1">
        <w:rPr>
          <w:rFonts w:asciiTheme="minorHAnsi" w:hAnsiTheme="minorHAnsi" w:cstheme="minorHAnsi"/>
          <w:bCs/>
          <w:sz w:val="22"/>
          <w:szCs w:val="22"/>
        </w:rPr>
        <w:t>Please note that incidental costs incurred for the use of mini-bar, telephone, laundry and any other hotel services will be the responsibility of the occupant.</w:t>
      </w:r>
    </w:p>
    <w:p w14:paraId="6F89B12C" w14:textId="6014B3C6" w:rsidR="005B37F1" w:rsidRPr="005B37F1" w:rsidRDefault="005B37F1" w:rsidP="005B37F1">
      <w:pPr>
        <w:ind w:left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5ED468" w14:textId="5506AA34" w:rsidR="005B37F1" w:rsidRPr="005B37F1" w:rsidRDefault="005B37F1" w:rsidP="005B37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37F1">
        <w:rPr>
          <w:rFonts w:asciiTheme="minorHAnsi" w:hAnsiTheme="minorHAnsi" w:cstheme="minorHAnsi"/>
          <w:b/>
          <w:sz w:val="22"/>
          <w:szCs w:val="22"/>
          <w:u w:val="single"/>
        </w:rPr>
        <w:t xml:space="preserve">Part </w:t>
      </w:r>
      <w:r w:rsidR="00E848EE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5B37F1">
        <w:rPr>
          <w:rFonts w:asciiTheme="minorHAnsi" w:hAnsiTheme="minorHAnsi" w:cstheme="minorHAnsi"/>
          <w:b/>
          <w:sz w:val="22"/>
          <w:szCs w:val="22"/>
          <w:u w:val="single"/>
        </w:rPr>
        <w:t>: Dietary Requirements</w:t>
      </w:r>
      <w:r w:rsidRPr="005B37F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B37F1">
        <w:rPr>
          <w:rFonts w:asciiTheme="minorHAnsi" w:hAnsiTheme="minorHAnsi" w:cstheme="minorHAnsi"/>
          <w:bCs/>
          <w:sz w:val="22"/>
          <w:szCs w:val="22"/>
        </w:rPr>
        <w:t xml:space="preserve">Please indicate any dietary requirements:  </w:t>
      </w:r>
    </w:p>
    <w:p w14:paraId="30C127ED" w14:textId="68C91B3B" w:rsidR="005B37F1" w:rsidRPr="005B37F1" w:rsidRDefault="005B37F1" w:rsidP="005B37F1">
      <w:pPr>
        <w:ind w:left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257201" w14:textId="77777777" w:rsidR="005B37F1" w:rsidRPr="005B37F1" w:rsidRDefault="005B37F1" w:rsidP="005B37F1">
      <w:pPr>
        <w:ind w:firstLine="270"/>
        <w:jc w:val="both"/>
        <w:rPr>
          <w:rFonts w:asciiTheme="minorHAnsi" w:hAnsiTheme="minorHAnsi" w:cstheme="minorHAnsi"/>
          <w:b/>
          <w:sz w:val="22"/>
          <w:szCs w:val="22"/>
          <w:lang w:val="ms-MY"/>
        </w:rPr>
      </w:pPr>
      <w:r w:rsidRPr="005B37F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7F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491D">
        <w:rPr>
          <w:rFonts w:asciiTheme="minorHAnsi" w:hAnsiTheme="minorHAnsi" w:cstheme="minorHAnsi"/>
          <w:b/>
          <w:sz w:val="22"/>
          <w:szCs w:val="22"/>
        </w:rPr>
      </w:r>
      <w:r w:rsidR="00A9491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B37F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 xml:space="preserve">  None</w:t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7F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491D">
        <w:rPr>
          <w:rFonts w:asciiTheme="minorHAnsi" w:hAnsiTheme="minorHAnsi" w:cstheme="minorHAnsi"/>
          <w:b/>
          <w:sz w:val="22"/>
          <w:szCs w:val="22"/>
        </w:rPr>
      </w:r>
      <w:r w:rsidR="00A9491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fldChar w:fldCharType="end"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 xml:space="preserve">  Vegetarian </w:t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</w:p>
    <w:p w14:paraId="2093986F" w14:textId="77777777" w:rsidR="005B37F1" w:rsidRPr="005B37F1" w:rsidRDefault="005B37F1" w:rsidP="005B37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4BAEC4" w14:textId="0141FB92" w:rsidR="005B37F1" w:rsidRDefault="005B37F1" w:rsidP="005B37F1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5B37F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7F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491D">
        <w:rPr>
          <w:rFonts w:asciiTheme="minorHAnsi" w:hAnsiTheme="minorHAnsi" w:cstheme="minorHAnsi"/>
          <w:b/>
          <w:sz w:val="22"/>
          <w:szCs w:val="22"/>
        </w:rPr>
      </w:r>
      <w:r w:rsidR="00A9491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B37F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 xml:space="preserve">  Halal</w:t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ab/>
      </w:r>
      <w:r w:rsidRPr="005B37F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7F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491D">
        <w:rPr>
          <w:rFonts w:asciiTheme="minorHAnsi" w:hAnsiTheme="minorHAnsi" w:cstheme="minorHAnsi"/>
          <w:b/>
          <w:sz w:val="22"/>
          <w:szCs w:val="22"/>
        </w:rPr>
      </w:r>
      <w:r w:rsidR="00A9491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B37F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B37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37F1">
        <w:rPr>
          <w:rFonts w:asciiTheme="minorHAnsi" w:hAnsiTheme="minorHAnsi" w:cstheme="minorHAnsi"/>
          <w:b/>
          <w:sz w:val="22"/>
          <w:szCs w:val="22"/>
          <w:lang w:val="ms-MY"/>
        </w:rPr>
        <w:t>Others, please indicate: .......</w:t>
      </w:r>
      <w:r w:rsidRPr="005B37F1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</w:p>
    <w:p w14:paraId="5B5CC7EF" w14:textId="77777777" w:rsidR="00F334EE" w:rsidRPr="005B37F1" w:rsidRDefault="00F334EE" w:rsidP="005B37F1">
      <w:pPr>
        <w:ind w:firstLine="270"/>
        <w:rPr>
          <w:rFonts w:asciiTheme="minorHAnsi" w:hAnsiTheme="minorHAnsi" w:cstheme="minorHAnsi"/>
          <w:b/>
          <w:sz w:val="22"/>
          <w:szCs w:val="22"/>
        </w:rPr>
      </w:pPr>
    </w:p>
    <w:p w14:paraId="29A2B86C" w14:textId="70C4346E" w:rsidR="005B37F1" w:rsidRPr="005B37F1" w:rsidRDefault="005B37F1" w:rsidP="00F96B5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B37F1">
        <w:rPr>
          <w:rFonts w:asciiTheme="minorHAnsi" w:hAnsiTheme="minorHAnsi" w:cstheme="minorHAnsi"/>
          <w:b/>
          <w:sz w:val="22"/>
          <w:szCs w:val="22"/>
        </w:rPr>
        <w:t xml:space="preserve">Please return completed form </w:t>
      </w:r>
      <w:r w:rsidRPr="005B37F1">
        <w:rPr>
          <w:rFonts w:asciiTheme="minorHAnsi" w:hAnsiTheme="minorHAnsi" w:cstheme="minorHAnsi"/>
          <w:b/>
          <w:bCs/>
          <w:sz w:val="22"/>
          <w:szCs w:val="22"/>
        </w:rPr>
        <w:t xml:space="preserve">no later than </w:t>
      </w:r>
      <w:r w:rsidR="00A95B58" w:rsidRPr="00A95B58">
        <w:rPr>
          <w:rFonts w:asciiTheme="minorHAnsi" w:hAnsiTheme="minorHAnsi" w:cstheme="minorHAnsi"/>
          <w:b/>
          <w:bCs/>
          <w:sz w:val="22"/>
          <w:szCs w:val="22"/>
          <w:u w:val="single"/>
        </w:rPr>
        <w:t>28 February 2020</w:t>
      </w:r>
      <w:r w:rsidR="00A95B58" w:rsidRPr="00A95B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37F1">
        <w:rPr>
          <w:rFonts w:asciiTheme="minorHAnsi" w:hAnsiTheme="minorHAnsi" w:cstheme="minorHAnsi"/>
          <w:b/>
          <w:sz w:val="22"/>
          <w:szCs w:val="22"/>
        </w:rPr>
        <w:t>to:</w:t>
      </w:r>
      <w:r w:rsidRPr="005B37F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96B50">
          <w:rPr>
            <w:rStyle w:val="Hyperlink"/>
            <w:rFonts w:ascii="Calibri" w:hAnsi="Calibri" w:cs="Calibri"/>
            <w:sz w:val="22"/>
            <w:szCs w:val="22"/>
          </w:rPr>
          <w:t>support.unit@gfmd.org</w:t>
        </w:r>
      </w:hyperlink>
    </w:p>
    <w:p w14:paraId="3C564863" w14:textId="7624CAD3" w:rsidR="005B37F1" w:rsidRPr="008A60DD" w:rsidRDefault="005B37F1" w:rsidP="005B37F1">
      <w:pPr>
        <w:tabs>
          <w:tab w:val="left" w:pos="1305"/>
        </w:tabs>
        <w:rPr>
          <w:lang w:val="en-AU"/>
        </w:rPr>
      </w:pPr>
    </w:p>
    <w:sectPr w:rsidR="005B37F1" w:rsidRPr="008A60DD" w:rsidSect="00A32D0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4632C" w16cid:durableId="21DBBAA1"/>
  <w16cid:commentId w16cid:paraId="5BAD1A32" w16cid:durableId="21DBBACB"/>
  <w16cid:commentId w16cid:paraId="2CDE1025" w16cid:durableId="21DBBB31"/>
  <w16cid:commentId w16cid:paraId="4AC9BA0C" w16cid:durableId="21DBB993"/>
  <w16cid:commentId w16cid:paraId="0A6B1F51" w16cid:durableId="21DBBA90"/>
  <w16cid:commentId w16cid:paraId="0499CC28" w16cid:durableId="21DBB9C3"/>
  <w16cid:commentId w16cid:paraId="2837F55A" w16cid:durableId="21DBB9DC"/>
  <w16cid:commentId w16cid:paraId="28DF18E6" w16cid:durableId="21DBBA13"/>
  <w16cid:commentId w16cid:paraId="10D7BDE5" w16cid:durableId="21DBBA2B"/>
  <w16cid:commentId w16cid:paraId="7539F4EA" w16cid:durableId="21DBBA3B"/>
  <w16cid:commentId w16cid:paraId="670AEE17" w16cid:durableId="21DBBA60"/>
  <w16cid:commentId w16cid:paraId="7FAACB14" w16cid:durableId="21DBBC75"/>
  <w16cid:commentId w16cid:paraId="64F50FE8" w16cid:durableId="21DBBC92"/>
  <w16cid:commentId w16cid:paraId="2D6E9E38" w16cid:durableId="21DBBB9B"/>
  <w16cid:commentId w16cid:paraId="5F41364A" w16cid:durableId="21DBBC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DC93" w14:textId="77777777" w:rsidR="00A9491D" w:rsidRDefault="00A9491D">
      <w:r>
        <w:separator/>
      </w:r>
    </w:p>
  </w:endnote>
  <w:endnote w:type="continuationSeparator" w:id="0">
    <w:p w14:paraId="358F81BF" w14:textId="77777777" w:rsidR="00A9491D" w:rsidRDefault="00A9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B3BD" w14:textId="4EB9419D" w:rsidR="00EA384F" w:rsidRDefault="00EA38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E0F">
      <w:rPr>
        <w:noProof/>
      </w:rPr>
      <w:t>1</w:t>
    </w:r>
    <w:r>
      <w:rPr>
        <w:noProof/>
      </w:rPr>
      <w:fldChar w:fldCharType="end"/>
    </w:r>
  </w:p>
  <w:p w14:paraId="37AE2B08" w14:textId="77777777" w:rsidR="00EA384F" w:rsidRDefault="00EA384F">
    <w:pPr>
      <w:pStyle w:val="Footer"/>
    </w:pPr>
  </w:p>
  <w:p w14:paraId="2FB5B5C9" w14:textId="77777777" w:rsidR="00EA384F" w:rsidRDefault="00EA38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D07C" w14:textId="77777777" w:rsidR="00A9491D" w:rsidRDefault="00A9491D">
      <w:r>
        <w:separator/>
      </w:r>
    </w:p>
  </w:footnote>
  <w:footnote w:type="continuationSeparator" w:id="0">
    <w:p w14:paraId="3E9CD17A" w14:textId="77777777" w:rsidR="00A9491D" w:rsidRDefault="00A9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9F7B" w14:textId="0BC0BF0F" w:rsidR="00F334EE" w:rsidRDefault="00F334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1FA47B" wp14:editId="6CF0347B">
          <wp:simplePos x="0" y="0"/>
          <wp:positionH relativeFrom="margin">
            <wp:posOffset>965461</wp:posOffset>
          </wp:positionH>
          <wp:positionV relativeFrom="margin">
            <wp:posOffset>-626745</wp:posOffset>
          </wp:positionV>
          <wp:extent cx="3564656" cy="1278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AE GFMD 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656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49DC"/>
    <w:multiLevelType w:val="hybridMultilevel"/>
    <w:tmpl w:val="936E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59F4"/>
    <w:multiLevelType w:val="hybridMultilevel"/>
    <w:tmpl w:val="65A86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976C1"/>
    <w:multiLevelType w:val="hybridMultilevel"/>
    <w:tmpl w:val="EA9E4044"/>
    <w:lvl w:ilvl="0" w:tplc="C8120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4B8B"/>
    <w:multiLevelType w:val="hybridMultilevel"/>
    <w:tmpl w:val="EA9E4044"/>
    <w:lvl w:ilvl="0" w:tplc="C8120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F1"/>
    <w:rsid w:val="00072A88"/>
    <w:rsid w:val="0008480A"/>
    <w:rsid w:val="0009799F"/>
    <w:rsid w:val="000A191A"/>
    <w:rsid w:val="000C6241"/>
    <w:rsid w:val="00106E84"/>
    <w:rsid w:val="001278DB"/>
    <w:rsid w:val="001378AB"/>
    <w:rsid w:val="00183FE4"/>
    <w:rsid w:val="001B3ADF"/>
    <w:rsid w:val="00221E0F"/>
    <w:rsid w:val="00224EA1"/>
    <w:rsid w:val="00273AD3"/>
    <w:rsid w:val="002F0692"/>
    <w:rsid w:val="003130AB"/>
    <w:rsid w:val="00351AAF"/>
    <w:rsid w:val="00397CB8"/>
    <w:rsid w:val="003B2191"/>
    <w:rsid w:val="003C57E0"/>
    <w:rsid w:val="00400625"/>
    <w:rsid w:val="00477739"/>
    <w:rsid w:val="004B66BB"/>
    <w:rsid w:val="004C13A3"/>
    <w:rsid w:val="004F3961"/>
    <w:rsid w:val="005B37F1"/>
    <w:rsid w:val="005D6EA0"/>
    <w:rsid w:val="005E0F10"/>
    <w:rsid w:val="0070104B"/>
    <w:rsid w:val="007564DE"/>
    <w:rsid w:val="00775CE3"/>
    <w:rsid w:val="00785236"/>
    <w:rsid w:val="00786013"/>
    <w:rsid w:val="007A54A7"/>
    <w:rsid w:val="007B7330"/>
    <w:rsid w:val="007C36DF"/>
    <w:rsid w:val="007E2721"/>
    <w:rsid w:val="00815A69"/>
    <w:rsid w:val="008A402C"/>
    <w:rsid w:val="008A60DD"/>
    <w:rsid w:val="0094537E"/>
    <w:rsid w:val="009566EE"/>
    <w:rsid w:val="009670FC"/>
    <w:rsid w:val="00A0442E"/>
    <w:rsid w:val="00A32D06"/>
    <w:rsid w:val="00A451FD"/>
    <w:rsid w:val="00A72B47"/>
    <w:rsid w:val="00A8237B"/>
    <w:rsid w:val="00A9491D"/>
    <w:rsid w:val="00A95B58"/>
    <w:rsid w:val="00A96EE4"/>
    <w:rsid w:val="00AB36C1"/>
    <w:rsid w:val="00AC1DAD"/>
    <w:rsid w:val="00AC547A"/>
    <w:rsid w:val="00B438E1"/>
    <w:rsid w:val="00B62571"/>
    <w:rsid w:val="00BB38B9"/>
    <w:rsid w:val="00BC40F5"/>
    <w:rsid w:val="00C602F0"/>
    <w:rsid w:val="00CB69B2"/>
    <w:rsid w:val="00CF71D2"/>
    <w:rsid w:val="00D44A85"/>
    <w:rsid w:val="00DC2AF5"/>
    <w:rsid w:val="00DD0BD9"/>
    <w:rsid w:val="00E25128"/>
    <w:rsid w:val="00E50E08"/>
    <w:rsid w:val="00E848EE"/>
    <w:rsid w:val="00E914D7"/>
    <w:rsid w:val="00EA384F"/>
    <w:rsid w:val="00F00D55"/>
    <w:rsid w:val="00F2523B"/>
    <w:rsid w:val="00F334EE"/>
    <w:rsid w:val="00F40253"/>
    <w:rsid w:val="00F731A2"/>
    <w:rsid w:val="00F96B50"/>
    <w:rsid w:val="00FB60C4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C10A9D"/>
  <w15:chartTrackingRefBased/>
  <w15:docId w15:val="{E0F75E87-988F-42FD-BDB0-42F5D29B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7F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3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7F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B37F1"/>
    <w:pPr>
      <w:tabs>
        <w:tab w:val="center" w:pos="4513"/>
        <w:tab w:val="right" w:pos="9026"/>
      </w:tabs>
    </w:pPr>
    <w:rPr>
      <w:rFonts w:cs="Times New Roman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B37F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5B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ection">
    <w:name w:val="Protection"/>
    <w:basedOn w:val="Normal"/>
    <w:semiHidden/>
    <w:rsid w:val="005B37F1"/>
    <w:pPr>
      <w:jc w:val="center"/>
    </w:pPr>
    <w:rPr>
      <w:rFonts w:ascii="Arial" w:eastAsiaTheme="minorHAnsi" w:hAnsi="Arial" w:cs="Arial"/>
      <w:b/>
      <w:color w:val="C00000"/>
      <w:sz w:val="28"/>
      <w:szCs w:val="28"/>
      <w:lang w:val="en-AU"/>
    </w:rPr>
  </w:style>
  <w:style w:type="character" w:customStyle="1" w:styleId="property-streetaddress">
    <w:name w:val="property-streetaddress"/>
    <w:basedOn w:val="DefaultParagraphFont"/>
    <w:rsid w:val="00815A69"/>
  </w:style>
  <w:style w:type="character" w:customStyle="1" w:styleId="phonenumbers">
    <w:name w:val="phone_numbers"/>
    <w:basedOn w:val="DefaultParagraphFont"/>
    <w:rsid w:val="00815A69"/>
  </w:style>
  <w:style w:type="character" w:customStyle="1" w:styleId="telephone">
    <w:name w:val="telephone"/>
    <w:basedOn w:val="DefaultParagraphFont"/>
    <w:rsid w:val="00815A69"/>
  </w:style>
  <w:style w:type="character" w:customStyle="1" w:styleId="fax">
    <w:name w:val="fax"/>
    <w:basedOn w:val="DefaultParagraphFont"/>
    <w:rsid w:val="00815A69"/>
  </w:style>
  <w:style w:type="character" w:customStyle="1" w:styleId="lrzxr">
    <w:name w:val="lrzxr"/>
    <w:basedOn w:val="DefaultParagraphFont"/>
    <w:rsid w:val="00815A69"/>
  </w:style>
  <w:style w:type="paragraph" w:styleId="BalloonText">
    <w:name w:val="Balloon Text"/>
    <w:basedOn w:val="Normal"/>
    <w:link w:val="BalloonTextChar"/>
    <w:uiPriority w:val="99"/>
    <w:semiHidden/>
    <w:unhideWhenUsed/>
    <w:rsid w:val="00E50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08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0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E08"/>
    <w:rPr>
      <w:rFonts w:ascii="Times New Roman" w:eastAsia="Times New Roman" w:hAnsi="Times New Roman" w:cs="Angsana Ne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E08"/>
    <w:rPr>
      <w:rFonts w:ascii="Times New Roman" w:eastAsia="Times New Roman" w:hAnsi="Times New Roman" w:cs="Angsana New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34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EE"/>
    <w:rPr>
      <w:rFonts w:ascii="Times New Roman" w:eastAsia="Times New Roman" w:hAnsi="Times New Roman" w:cs="Angsana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.unit@gf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7DCC-76E6-467B-AF95-5CB2833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NCOURT Raphael</dc:creator>
  <cp:keywords/>
  <dc:description/>
  <cp:lastModifiedBy>Global Forum on Migration and Development</cp:lastModifiedBy>
  <cp:revision>3</cp:revision>
  <dcterms:created xsi:type="dcterms:W3CDTF">2020-02-19T14:06:00Z</dcterms:created>
  <dcterms:modified xsi:type="dcterms:W3CDTF">2020-02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4269ff-e650-4896-b68c-352aa8637b1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